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59" w:rsidRPr="00066346" w:rsidRDefault="00066346" w:rsidP="00066346">
      <w:pPr>
        <w:jc w:val="center"/>
        <w:rPr>
          <w:b/>
          <w:sz w:val="24"/>
          <w:szCs w:val="24"/>
        </w:rPr>
      </w:pPr>
      <w:r w:rsidRPr="00066346">
        <w:rPr>
          <w:b/>
          <w:sz w:val="24"/>
          <w:szCs w:val="24"/>
        </w:rPr>
        <w:t>Zarządzenie Nr 10/2014</w:t>
      </w:r>
    </w:p>
    <w:p w:rsidR="00066346" w:rsidRPr="00066346" w:rsidRDefault="00066346" w:rsidP="00066346">
      <w:pPr>
        <w:jc w:val="center"/>
        <w:rPr>
          <w:b/>
          <w:sz w:val="24"/>
          <w:szCs w:val="24"/>
        </w:rPr>
      </w:pPr>
      <w:r w:rsidRPr="00066346">
        <w:rPr>
          <w:b/>
          <w:sz w:val="24"/>
          <w:szCs w:val="24"/>
        </w:rPr>
        <w:t>Dyrektora Miejskiego Przedszkola Nr 8 w Ciechanowie</w:t>
      </w:r>
    </w:p>
    <w:p w:rsidR="00066346" w:rsidRPr="00066346" w:rsidRDefault="00066346" w:rsidP="00066346">
      <w:pPr>
        <w:jc w:val="center"/>
        <w:rPr>
          <w:b/>
          <w:sz w:val="24"/>
          <w:szCs w:val="24"/>
        </w:rPr>
      </w:pPr>
      <w:r w:rsidRPr="00066346">
        <w:rPr>
          <w:b/>
          <w:sz w:val="24"/>
          <w:szCs w:val="24"/>
        </w:rPr>
        <w:t>z dnia 28 kwietnia 2014 r.</w:t>
      </w:r>
    </w:p>
    <w:p w:rsidR="00066346" w:rsidRPr="00066346" w:rsidRDefault="00066346" w:rsidP="00066346">
      <w:pPr>
        <w:rPr>
          <w:b/>
          <w:sz w:val="24"/>
          <w:szCs w:val="24"/>
        </w:rPr>
      </w:pPr>
      <w:r w:rsidRPr="00066346">
        <w:rPr>
          <w:b/>
          <w:sz w:val="24"/>
          <w:szCs w:val="24"/>
        </w:rPr>
        <w:t>w sprawie dodatkowego dnia wolnego od pracy w maju 2014 r.</w:t>
      </w:r>
    </w:p>
    <w:p w:rsidR="00066346" w:rsidRDefault="00066346" w:rsidP="00066346">
      <w:pPr>
        <w:rPr>
          <w:sz w:val="24"/>
          <w:szCs w:val="24"/>
        </w:rPr>
      </w:pPr>
      <w:r>
        <w:rPr>
          <w:sz w:val="24"/>
          <w:szCs w:val="24"/>
        </w:rPr>
        <w:t>Na podstawie art. 130 Kodeksu Pracy zarządzam:</w:t>
      </w:r>
    </w:p>
    <w:p w:rsidR="00066346" w:rsidRPr="00066346" w:rsidRDefault="00066346" w:rsidP="00066346">
      <w:pPr>
        <w:jc w:val="center"/>
        <w:rPr>
          <w:b/>
          <w:sz w:val="24"/>
          <w:szCs w:val="24"/>
        </w:rPr>
      </w:pPr>
      <w:r w:rsidRPr="00066346">
        <w:rPr>
          <w:b/>
          <w:sz w:val="24"/>
          <w:szCs w:val="24"/>
        </w:rPr>
        <w:t>§ 1</w:t>
      </w:r>
    </w:p>
    <w:p w:rsidR="00066346" w:rsidRDefault="00066346" w:rsidP="00066346">
      <w:pPr>
        <w:jc w:val="both"/>
        <w:rPr>
          <w:sz w:val="24"/>
          <w:szCs w:val="24"/>
        </w:rPr>
      </w:pPr>
      <w:r>
        <w:rPr>
          <w:sz w:val="24"/>
          <w:szCs w:val="24"/>
        </w:rPr>
        <w:t>W miesiącu maju 2014 r. ustalam następujący dodatkowy dzień wolny od pracy tj. 02 maja 2014 r. /piątek/.</w:t>
      </w:r>
    </w:p>
    <w:p w:rsidR="00066346" w:rsidRPr="00066346" w:rsidRDefault="00066346" w:rsidP="00066346">
      <w:pPr>
        <w:jc w:val="center"/>
        <w:rPr>
          <w:b/>
          <w:sz w:val="24"/>
          <w:szCs w:val="24"/>
        </w:rPr>
      </w:pPr>
      <w:r w:rsidRPr="00066346">
        <w:rPr>
          <w:b/>
          <w:sz w:val="24"/>
          <w:szCs w:val="24"/>
        </w:rPr>
        <w:t xml:space="preserve"> § 2</w:t>
      </w:r>
    </w:p>
    <w:p w:rsidR="00066346" w:rsidRDefault="00066346" w:rsidP="00066346">
      <w:pPr>
        <w:jc w:val="both"/>
        <w:rPr>
          <w:sz w:val="24"/>
          <w:szCs w:val="24"/>
        </w:rPr>
      </w:pPr>
      <w:r>
        <w:rPr>
          <w:sz w:val="24"/>
          <w:szCs w:val="24"/>
        </w:rPr>
        <w:t>Dzień 02 maja 2014 r. jest dniem wolnym w zamian za przypadające w sobotę Święto Narodowe 03 maja 2014 r.</w:t>
      </w:r>
    </w:p>
    <w:p w:rsidR="00066346" w:rsidRPr="00066346" w:rsidRDefault="00066346" w:rsidP="00066346">
      <w:pPr>
        <w:jc w:val="center"/>
        <w:rPr>
          <w:b/>
          <w:sz w:val="24"/>
          <w:szCs w:val="24"/>
        </w:rPr>
      </w:pPr>
      <w:r w:rsidRPr="00066346">
        <w:rPr>
          <w:b/>
          <w:sz w:val="24"/>
          <w:szCs w:val="24"/>
        </w:rPr>
        <w:t>§ 3</w:t>
      </w:r>
    </w:p>
    <w:p w:rsidR="00066346" w:rsidRDefault="00066346" w:rsidP="00066346">
      <w:pPr>
        <w:jc w:val="both"/>
        <w:rPr>
          <w:sz w:val="24"/>
          <w:szCs w:val="24"/>
        </w:rPr>
      </w:pPr>
      <w:r>
        <w:rPr>
          <w:sz w:val="24"/>
          <w:szCs w:val="24"/>
        </w:rPr>
        <w:t>Zarządzenie podaje się do wiadomości pracownikom zatrudnionym w Miejskim Przedszkolu Nr 8 w Ciechanowie poprzez wywieszenie na tablicy ogłoszeń w przedszkolu i na stronie BIP.</w:t>
      </w:r>
    </w:p>
    <w:p w:rsidR="00066346" w:rsidRPr="00066346" w:rsidRDefault="00066346" w:rsidP="00066346">
      <w:pPr>
        <w:jc w:val="center"/>
        <w:rPr>
          <w:b/>
          <w:sz w:val="24"/>
          <w:szCs w:val="24"/>
        </w:rPr>
      </w:pPr>
      <w:r w:rsidRPr="00066346">
        <w:rPr>
          <w:b/>
          <w:sz w:val="24"/>
          <w:szCs w:val="24"/>
        </w:rPr>
        <w:t xml:space="preserve"> § 4</w:t>
      </w:r>
    </w:p>
    <w:p w:rsidR="00066346" w:rsidRDefault="00066346" w:rsidP="00066346">
      <w:pPr>
        <w:jc w:val="both"/>
        <w:rPr>
          <w:sz w:val="24"/>
          <w:szCs w:val="24"/>
        </w:rPr>
      </w:pPr>
      <w:r>
        <w:rPr>
          <w:sz w:val="24"/>
          <w:szCs w:val="24"/>
        </w:rPr>
        <w:t>Informuję, że dni wolne od zajęć dydaktycznych nie są dniami wolnymi od pracy dla nauczycieli.</w:t>
      </w:r>
    </w:p>
    <w:p w:rsidR="00066346" w:rsidRPr="00066346" w:rsidRDefault="00066346" w:rsidP="00066346">
      <w:pPr>
        <w:jc w:val="center"/>
        <w:rPr>
          <w:b/>
          <w:sz w:val="24"/>
          <w:szCs w:val="24"/>
        </w:rPr>
      </w:pPr>
      <w:r w:rsidRPr="00066346">
        <w:rPr>
          <w:b/>
          <w:sz w:val="24"/>
          <w:szCs w:val="24"/>
        </w:rPr>
        <w:t>§ 5</w:t>
      </w:r>
    </w:p>
    <w:p w:rsidR="00066346" w:rsidRDefault="00066346" w:rsidP="00066346">
      <w:pPr>
        <w:jc w:val="both"/>
        <w:rPr>
          <w:sz w:val="24"/>
          <w:szCs w:val="24"/>
        </w:rPr>
      </w:pPr>
      <w:r>
        <w:rPr>
          <w:sz w:val="24"/>
          <w:szCs w:val="24"/>
        </w:rPr>
        <w:t>Wykonanie zarządzenia powierza się dyrektorowi przedszkola.</w:t>
      </w:r>
    </w:p>
    <w:p w:rsidR="00066346" w:rsidRPr="00066346" w:rsidRDefault="00066346" w:rsidP="00066346">
      <w:pPr>
        <w:jc w:val="center"/>
        <w:rPr>
          <w:b/>
          <w:sz w:val="24"/>
          <w:szCs w:val="24"/>
        </w:rPr>
      </w:pPr>
      <w:r w:rsidRPr="00066346">
        <w:rPr>
          <w:b/>
          <w:sz w:val="24"/>
          <w:szCs w:val="24"/>
        </w:rPr>
        <w:t>§ 6</w:t>
      </w:r>
    </w:p>
    <w:p w:rsidR="00066346" w:rsidRDefault="00066346" w:rsidP="00066346">
      <w:pPr>
        <w:jc w:val="both"/>
        <w:rPr>
          <w:sz w:val="24"/>
          <w:szCs w:val="24"/>
        </w:rPr>
      </w:pPr>
      <w:r>
        <w:rPr>
          <w:sz w:val="24"/>
          <w:szCs w:val="24"/>
        </w:rPr>
        <w:t>Zarządzenie wchodzi w życie z dniem popisania.</w:t>
      </w:r>
    </w:p>
    <w:p w:rsidR="00066346" w:rsidRPr="00C66CDF" w:rsidRDefault="00C66CDF" w:rsidP="00C66CDF">
      <w:pPr>
        <w:jc w:val="center"/>
      </w:pPr>
      <w:r>
        <w:t xml:space="preserve">                                                                                                                   </w:t>
      </w:r>
    </w:p>
    <w:p w:rsidR="00C66CDF" w:rsidRDefault="00C66CDF" w:rsidP="00C66CDF">
      <w:pPr>
        <w:jc w:val="right"/>
      </w:pPr>
      <w:r w:rsidRPr="00C66CDF">
        <w:t xml:space="preserve">Dyrektor Miejskiego Przedszkola Nr 8 </w:t>
      </w:r>
    </w:p>
    <w:p w:rsidR="00C66CDF" w:rsidRPr="00C66CDF" w:rsidRDefault="00C66CDF" w:rsidP="00C66CDF">
      <w:pPr>
        <w:jc w:val="center"/>
      </w:pPr>
      <w:r>
        <w:t xml:space="preserve">                                                                                                                      </w:t>
      </w:r>
      <w:r w:rsidRPr="00C66CDF">
        <w:t>Jolanta Kraszewska</w:t>
      </w:r>
    </w:p>
    <w:p w:rsidR="00066346" w:rsidRDefault="00066346" w:rsidP="00066346">
      <w:pPr>
        <w:jc w:val="center"/>
        <w:rPr>
          <w:sz w:val="24"/>
          <w:szCs w:val="24"/>
        </w:rPr>
      </w:pPr>
    </w:p>
    <w:p w:rsidR="00066346" w:rsidRDefault="00066346" w:rsidP="00066346">
      <w:pPr>
        <w:jc w:val="both"/>
        <w:rPr>
          <w:sz w:val="24"/>
          <w:szCs w:val="24"/>
        </w:rPr>
      </w:pPr>
    </w:p>
    <w:p w:rsidR="00066346" w:rsidRDefault="00066346" w:rsidP="00066346">
      <w:pPr>
        <w:jc w:val="center"/>
        <w:rPr>
          <w:sz w:val="24"/>
          <w:szCs w:val="24"/>
        </w:rPr>
      </w:pPr>
    </w:p>
    <w:p w:rsidR="00066346" w:rsidRPr="00066346" w:rsidRDefault="00066346" w:rsidP="00066346">
      <w:pPr>
        <w:jc w:val="center"/>
        <w:rPr>
          <w:sz w:val="24"/>
          <w:szCs w:val="24"/>
        </w:rPr>
      </w:pPr>
    </w:p>
    <w:sectPr w:rsidR="00066346" w:rsidRPr="00066346" w:rsidSect="00533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6346"/>
    <w:rsid w:val="00066346"/>
    <w:rsid w:val="002E1BF8"/>
    <w:rsid w:val="00533859"/>
    <w:rsid w:val="008835AB"/>
    <w:rsid w:val="00C66CDF"/>
    <w:rsid w:val="00CA1AFB"/>
    <w:rsid w:val="00E35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1528-1249-4131-827E-9A73212F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59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4-29T11:17:00Z</cp:lastPrinted>
  <dcterms:created xsi:type="dcterms:W3CDTF">2014-04-29T11:09:00Z</dcterms:created>
  <dcterms:modified xsi:type="dcterms:W3CDTF">2014-04-30T06:39:00Z</dcterms:modified>
</cp:coreProperties>
</file>